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528"/>
        <w:gridCol w:w="1496"/>
        <w:gridCol w:w="1802"/>
        <w:gridCol w:w="1349"/>
        <w:gridCol w:w="1878"/>
        <w:gridCol w:w="1518"/>
      </w:tblGrid>
      <w:tr w:rsidR="00A475D4" w:rsidTr="00D62A63">
        <w:tc>
          <w:tcPr>
            <w:tcW w:w="1595" w:type="dxa"/>
          </w:tcPr>
          <w:p w:rsidR="00D62A63" w:rsidRPr="00D62A63" w:rsidRDefault="00D6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6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62A63" w:rsidRPr="00D62A63" w:rsidRDefault="00D6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63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1595" w:type="dxa"/>
          </w:tcPr>
          <w:p w:rsidR="00D62A63" w:rsidRPr="00D62A63" w:rsidRDefault="00D6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5" w:type="dxa"/>
          </w:tcPr>
          <w:p w:rsidR="00D62A63" w:rsidRPr="00D62A63" w:rsidRDefault="00D6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6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95" w:type="dxa"/>
          </w:tcPr>
          <w:p w:rsidR="00D62A63" w:rsidRPr="00D62A63" w:rsidRDefault="00D6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6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95" w:type="dxa"/>
          </w:tcPr>
          <w:p w:rsidR="00D62A63" w:rsidRPr="00D62A63" w:rsidRDefault="00D6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63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596" w:type="dxa"/>
          </w:tcPr>
          <w:p w:rsidR="00D62A63" w:rsidRPr="00D62A63" w:rsidRDefault="00D6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63">
              <w:rPr>
                <w:rFonts w:ascii="Times New Roman" w:hAnsi="Times New Roman" w:cs="Times New Roman"/>
                <w:sz w:val="24"/>
                <w:szCs w:val="24"/>
              </w:rPr>
              <w:t>Примечвние</w:t>
            </w:r>
          </w:p>
        </w:tc>
      </w:tr>
      <w:tr w:rsidR="00A475D4" w:rsidTr="00D62A63">
        <w:tc>
          <w:tcPr>
            <w:tcW w:w="1595" w:type="dxa"/>
          </w:tcPr>
          <w:p w:rsidR="00D62A63" w:rsidRPr="00A475D4" w:rsidRDefault="00D6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5D4">
              <w:rPr>
                <w:rFonts w:ascii="Times New Roman" w:hAnsi="Times New Roman" w:cs="Times New Roman"/>
                <w:sz w:val="24"/>
                <w:szCs w:val="24"/>
              </w:rPr>
              <w:t>Доронина Наталья Григорьевна</w:t>
            </w:r>
          </w:p>
        </w:tc>
        <w:tc>
          <w:tcPr>
            <w:tcW w:w="1595" w:type="dxa"/>
          </w:tcPr>
          <w:p w:rsidR="00D62A63" w:rsidRPr="00A475D4" w:rsidRDefault="00D6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5D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62A63" w:rsidRPr="00A475D4" w:rsidRDefault="00D6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5D4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95" w:type="dxa"/>
          </w:tcPr>
          <w:p w:rsidR="00D62A63" w:rsidRDefault="00D62A63">
            <w:r>
              <w:t>-</w:t>
            </w:r>
          </w:p>
        </w:tc>
        <w:tc>
          <w:tcPr>
            <w:tcW w:w="1595" w:type="dxa"/>
          </w:tcPr>
          <w:p w:rsidR="00D62A63" w:rsidRDefault="00D62A63">
            <w:r>
              <w:t>22 года</w:t>
            </w:r>
          </w:p>
        </w:tc>
        <w:tc>
          <w:tcPr>
            <w:tcW w:w="1596" w:type="dxa"/>
          </w:tcPr>
          <w:p w:rsidR="00D62A63" w:rsidRDefault="00D62A63"/>
        </w:tc>
      </w:tr>
      <w:tr w:rsidR="00A475D4" w:rsidTr="00D62A63">
        <w:tc>
          <w:tcPr>
            <w:tcW w:w="1595" w:type="dxa"/>
          </w:tcPr>
          <w:p w:rsidR="00D62A63" w:rsidRPr="00A475D4" w:rsidRDefault="00D6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5D4">
              <w:rPr>
                <w:rFonts w:ascii="Times New Roman" w:hAnsi="Times New Roman" w:cs="Times New Roman"/>
                <w:sz w:val="24"/>
                <w:szCs w:val="24"/>
              </w:rPr>
              <w:t>Дреева Ольга Николаевна</w:t>
            </w:r>
          </w:p>
        </w:tc>
        <w:tc>
          <w:tcPr>
            <w:tcW w:w="1595" w:type="dxa"/>
          </w:tcPr>
          <w:p w:rsidR="00D62A63" w:rsidRPr="00A475D4" w:rsidRDefault="00D6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5D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62A63" w:rsidRPr="00A475D4" w:rsidRDefault="00D6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5D4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D62A63" w:rsidRPr="00A475D4" w:rsidRDefault="00D6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5D4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1595" w:type="dxa"/>
          </w:tcPr>
          <w:p w:rsidR="00D62A63" w:rsidRDefault="00D62A63">
            <w:r>
              <w:t>-</w:t>
            </w:r>
          </w:p>
        </w:tc>
        <w:tc>
          <w:tcPr>
            <w:tcW w:w="1595" w:type="dxa"/>
          </w:tcPr>
          <w:p w:rsidR="00D62A63" w:rsidRDefault="00D62A63">
            <w:r>
              <w:t>10 лет</w:t>
            </w:r>
          </w:p>
        </w:tc>
        <w:tc>
          <w:tcPr>
            <w:tcW w:w="1596" w:type="dxa"/>
          </w:tcPr>
          <w:p w:rsidR="00D62A63" w:rsidRDefault="00D62A63"/>
        </w:tc>
      </w:tr>
      <w:tr w:rsidR="00A475D4" w:rsidTr="00D62A63">
        <w:tc>
          <w:tcPr>
            <w:tcW w:w="1595" w:type="dxa"/>
          </w:tcPr>
          <w:p w:rsidR="00D62A63" w:rsidRPr="00A475D4" w:rsidRDefault="00D6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5D4"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</w:p>
          <w:p w:rsidR="00D62A63" w:rsidRPr="00A475D4" w:rsidRDefault="00D6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5D4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D62A63" w:rsidRPr="00A475D4" w:rsidRDefault="00D6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5D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95" w:type="dxa"/>
          </w:tcPr>
          <w:p w:rsidR="00D62A63" w:rsidRPr="00A475D4" w:rsidRDefault="00D6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5D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62A63" w:rsidRPr="00A475D4" w:rsidRDefault="00D6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5D4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95" w:type="dxa"/>
          </w:tcPr>
          <w:p w:rsidR="00D62A63" w:rsidRDefault="00D62A63">
            <w:r>
              <w:t>-</w:t>
            </w:r>
          </w:p>
        </w:tc>
        <w:tc>
          <w:tcPr>
            <w:tcW w:w="1595" w:type="dxa"/>
          </w:tcPr>
          <w:p w:rsidR="00D62A63" w:rsidRDefault="00A475D4">
            <w:r>
              <w:t>9 лет</w:t>
            </w:r>
          </w:p>
        </w:tc>
        <w:tc>
          <w:tcPr>
            <w:tcW w:w="1596" w:type="dxa"/>
          </w:tcPr>
          <w:p w:rsidR="00D62A63" w:rsidRDefault="00D62A63"/>
        </w:tc>
      </w:tr>
    </w:tbl>
    <w:p w:rsidR="00E849A5" w:rsidRDefault="00E849A5"/>
    <w:sectPr w:rsidR="00E849A5" w:rsidSect="00E84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63"/>
    <w:rsid w:val="00314DC1"/>
    <w:rsid w:val="003C2163"/>
    <w:rsid w:val="00A475D4"/>
    <w:rsid w:val="00B44B7F"/>
    <w:rsid w:val="00D62A63"/>
    <w:rsid w:val="00DA37B1"/>
    <w:rsid w:val="00E849A5"/>
    <w:rsid w:val="00EC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7F"/>
  </w:style>
  <w:style w:type="paragraph" w:styleId="2">
    <w:name w:val="heading 2"/>
    <w:basedOn w:val="a"/>
    <w:link w:val="20"/>
    <w:uiPriority w:val="9"/>
    <w:qFormat/>
    <w:rsid w:val="00B44B7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4B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44B7F"/>
    <w:rPr>
      <w:b/>
      <w:bCs/>
    </w:rPr>
  </w:style>
  <w:style w:type="character" w:styleId="a4">
    <w:name w:val="Emphasis"/>
    <w:basedOn w:val="a0"/>
    <w:uiPriority w:val="20"/>
    <w:qFormat/>
    <w:rsid w:val="00B44B7F"/>
    <w:rPr>
      <w:i/>
      <w:iCs/>
    </w:rPr>
  </w:style>
  <w:style w:type="table" w:styleId="a5">
    <w:name w:val="Table Grid"/>
    <w:basedOn w:val="a1"/>
    <w:uiPriority w:val="59"/>
    <w:rsid w:val="00D62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F850-10D8-4B4D-8451-612FAFAA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3-02-21T14:19:00Z</dcterms:created>
  <dcterms:modified xsi:type="dcterms:W3CDTF">2023-02-21T14:32:00Z</dcterms:modified>
</cp:coreProperties>
</file>